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3F5B">
            <w:bookmarkStart w:id="0" w:name="_GoBack" w:colFirst="0" w:colLast="1" w:displacedByCustomXml="next"/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3F5B" w:rsidRDefault="00BE3F5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de-DE"/>
                      </w:rPr>
                      <w:t>[Dokumenttitel]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D677CF" w:rsidP="00D677CF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Spezifikation &amp; Planu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id="0" w:displacedByCustomXml="next"/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</w:rPr>
                      <w:t>xy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.5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</w:sdtContent>
    </w:sdt>
    <w:p w:rsidR="007D1DB5" w:rsidRDefault="007D1DB5" w:rsidP="007D1DB5">
      <w:pPr>
        <w:pStyle w:val="berschrift1"/>
      </w:pPr>
      <w:r>
        <w:lastRenderedPageBreak/>
        <w:t>Projektbeschrieb</w:t>
      </w:r>
    </w:p>
    <w:p w:rsidR="007D1DB5" w:rsidRDefault="00607623" w:rsidP="007D1DB5">
      <w:r>
        <w:t>Das Ziel dieses Projekts ist, dass mit Hilfe einer Kamera ein Tischtennisball erkannt, verfolgt und abgelenkt werden kann.</w:t>
      </w:r>
    </w:p>
    <w:p w:rsidR="007D1DB5" w:rsidRDefault="007D1DB5" w:rsidP="007D1DB5"/>
    <w:p w:rsidR="000A263F" w:rsidRDefault="000A263F" w:rsidP="007D1DB5"/>
    <w:p w:rsidR="000A263F" w:rsidRDefault="000A263F" w:rsidP="007D1DB5"/>
    <w:p w:rsidR="00F6629B" w:rsidRDefault="00A01B69" w:rsidP="007D1DB5">
      <w:r>
        <w:t>Mindestanforderung:</w:t>
      </w:r>
    </w:p>
    <w:p w:rsidR="00A01B69" w:rsidRDefault="00A01B69" w:rsidP="00A01B69">
      <w:pPr>
        <w:pStyle w:val="Listenabsatz"/>
        <w:numPr>
          <w:ilvl w:val="0"/>
          <w:numId w:val="30"/>
        </w:numPr>
      </w:pPr>
    </w:p>
    <w:p w:rsidR="00F6629B" w:rsidRDefault="00F6629B" w:rsidP="007D1DB5"/>
    <w:p w:rsidR="00402026" w:rsidRDefault="00A01B69" w:rsidP="007D1DB5">
      <w:r>
        <w:t>O</w:t>
      </w:r>
      <w:r w:rsidR="00402026">
        <w:t>ptionale Ziele:</w:t>
      </w:r>
    </w:p>
    <w:p w:rsidR="00402026" w:rsidRDefault="00402026" w:rsidP="00402026">
      <w:pPr>
        <w:pStyle w:val="Listenabsatz"/>
        <w:numPr>
          <w:ilvl w:val="0"/>
          <w:numId w:val="29"/>
        </w:numPr>
      </w:pPr>
      <w:r>
        <w:t>Webserver über welcher die Kamera gesteuert werden kann</w:t>
      </w:r>
    </w:p>
    <w:p w:rsidR="00402026" w:rsidRDefault="00402026" w:rsidP="00402026">
      <w:pPr>
        <w:pStyle w:val="Listenabsatz"/>
        <w:numPr>
          <w:ilvl w:val="0"/>
          <w:numId w:val="29"/>
        </w:numPr>
      </w:pPr>
    </w:p>
    <w:p w:rsidR="00402026" w:rsidRDefault="00402026" w:rsidP="007D1DB5"/>
    <w:p w:rsidR="00402026" w:rsidRDefault="0046398D" w:rsidP="0046398D">
      <w:pPr>
        <w:pStyle w:val="berschrift2"/>
      </w:pPr>
      <w:r>
        <w:t>Repository:</w:t>
      </w:r>
    </w:p>
    <w:p w:rsidR="0046398D" w:rsidRDefault="0046398D" w:rsidP="0046398D">
      <w:r w:rsidRPr="000A263F">
        <w:t>https://github.com/AlexFireBirds/CAS-Embedded-System-2018---</w:t>
      </w:r>
      <w:proofErr w:type="spellStart"/>
      <w:r w:rsidRPr="000A263F">
        <w:t>Object</w:t>
      </w:r>
      <w:proofErr w:type="spellEnd"/>
      <w:r w:rsidRPr="000A263F">
        <w:t>-Tracking</w:t>
      </w:r>
    </w:p>
    <w:p w:rsidR="00402026" w:rsidRDefault="00402026" w:rsidP="007D1DB5"/>
    <w:p w:rsidR="007D1DB5" w:rsidRDefault="007D1DB5" w:rsidP="007D1DB5">
      <w:pPr>
        <w:pStyle w:val="berschrift2"/>
      </w:pPr>
      <w:proofErr w:type="spellStart"/>
      <w:r>
        <w:t>Toolchain</w:t>
      </w:r>
      <w:proofErr w:type="spellEnd"/>
    </w:p>
    <w:p w:rsidR="007D1DB5" w:rsidRDefault="007D1DB5" w:rsidP="007D1DB5"/>
    <w:p w:rsidR="0046398D" w:rsidRDefault="0046398D" w:rsidP="007D1DB5"/>
    <w:p w:rsidR="0046398D" w:rsidRDefault="0046398D" w:rsidP="0046398D">
      <w:pPr>
        <w:pStyle w:val="berschrift2"/>
      </w:pPr>
      <w:r>
        <w:t>Hardware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proofErr w:type="spellStart"/>
      <w:r>
        <w:t>Raspberry</w:t>
      </w:r>
      <w:proofErr w:type="spellEnd"/>
      <w:r>
        <w:t xml:space="preserve"> PI 3 Model  B+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proofErr w:type="spellStart"/>
      <w:r>
        <w:t>Raspberry</w:t>
      </w:r>
      <w:proofErr w:type="spellEnd"/>
      <w:r>
        <w:t xml:space="preserve"> PI Kameramodul</w:t>
      </w:r>
    </w:p>
    <w:p w:rsidR="0046398D" w:rsidRDefault="00765E1D" w:rsidP="007D1DB5">
      <w:pPr>
        <w:pStyle w:val="Listenabsatz"/>
        <w:numPr>
          <w:ilvl w:val="0"/>
          <w:numId w:val="31"/>
        </w:numPr>
      </w:pPr>
      <w:proofErr w:type="spellStart"/>
      <w:r>
        <w:t>Servo</w:t>
      </w:r>
      <w:proofErr w:type="spellEnd"/>
    </w:p>
    <w:p w:rsidR="007D1DB5" w:rsidRDefault="007D1DB5" w:rsidP="007D1DB5">
      <w:pPr>
        <w:pStyle w:val="berschrift1"/>
      </w:pPr>
      <w:r>
        <w:t>Zeitplan</w:t>
      </w:r>
    </w:p>
    <w:p w:rsidR="007D1DB5" w:rsidRDefault="007D1DB5"/>
    <w:p w:rsidR="007D1DB5" w:rsidRDefault="007D1DB5"/>
    <w:p w:rsidR="007D1DB5" w:rsidRDefault="007D1DB5"/>
    <w:p w:rsidR="007D1DB5" w:rsidRDefault="007D1DB5"/>
    <w:p w:rsidR="007D1DB5" w:rsidRDefault="007D1DB5"/>
    <w:sectPr w:rsidR="007D1DB5" w:rsidSect="00BE3F5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6F23"/>
    <w:multiLevelType w:val="hybridMultilevel"/>
    <w:tmpl w:val="D8E8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10F"/>
    <w:multiLevelType w:val="hybridMultilevel"/>
    <w:tmpl w:val="94B8C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5" w15:restartNumberingAfterBreak="0">
    <w:nsid w:val="55462CAC"/>
    <w:multiLevelType w:val="hybridMultilevel"/>
    <w:tmpl w:val="FBCE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76F4B"/>
    <w:rsid w:val="000A263F"/>
    <w:rsid w:val="00402026"/>
    <w:rsid w:val="00410CB5"/>
    <w:rsid w:val="0046398D"/>
    <w:rsid w:val="00465E33"/>
    <w:rsid w:val="00607623"/>
    <w:rsid w:val="00740B5A"/>
    <w:rsid w:val="00765E1D"/>
    <w:rsid w:val="0078664F"/>
    <w:rsid w:val="007D1DB5"/>
    <w:rsid w:val="008D6EE9"/>
    <w:rsid w:val="00924F2A"/>
    <w:rsid w:val="00977452"/>
    <w:rsid w:val="00A01B69"/>
    <w:rsid w:val="00AA4725"/>
    <w:rsid w:val="00AC4D80"/>
    <w:rsid w:val="00B3414E"/>
    <w:rsid w:val="00B76929"/>
    <w:rsid w:val="00BE3F5B"/>
    <w:rsid w:val="00CB5330"/>
    <w:rsid w:val="00D677CF"/>
    <w:rsid w:val="00E21005"/>
    <w:rsid w:val="00F6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00000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00000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00000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00000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00000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7F3974"/>
    <w:rsid w:val="0090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C7755-F484-4A3B-A4F3-C6FD23E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5</Characters>
  <Application>Microsoft Office Word</Application>
  <DocSecurity>0</DocSecurity>
  <Lines>3</Lines>
  <Paragraphs>1</Paragraphs>
  <ScaleCrop>false</ScaleCrop>
  <Company>FHNW – CAS Embedded System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ezifikation &amp; Planung</dc:subject>
  <dc:creator>Gruppe xy</dc:creator>
  <cp:keywords/>
  <dc:description/>
  <cp:lastModifiedBy>Alexander</cp:lastModifiedBy>
  <cp:revision>14</cp:revision>
  <dcterms:created xsi:type="dcterms:W3CDTF">2018-05-26T13:04:00Z</dcterms:created>
  <dcterms:modified xsi:type="dcterms:W3CDTF">2018-05-26T13:41:00Z</dcterms:modified>
</cp:coreProperties>
</file>